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5452A7ED" w14:textId="77777777" w:rsidR="004C3F28" w:rsidRDefault="004C3F28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orinne Kennedy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William R. Shemeth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5452A7ED" w14:textId="77777777" w:rsidR="004C3F28" w:rsidRDefault="004C3F28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Corinne Kennedy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William R. Shemeth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114D44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FC34BB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260F08ED" w14:textId="77777777" w:rsidR="00F6542D" w:rsidRDefault="00F6542D" w:rsidP="006C5FE9">
      <w:pPr>
        <w:rPr>
          <w:b/>
        </w:rPr>
      </w:pPr>
    </w:p>
    <w:p w14:paraId="29D629D7" w14:textId="77777777" w:rsidR="00F6542D" w:rsidRDefault="00F6542D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649F0152" w:rsidR="00F6626C" w:rsidRPr="00022D1C" w:rsidRDefault="00A1467B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F6626C">
        <w:rPr>
          <w:sz w:val="28"/>
          <w:szCs w:val="28"/>
        </w:rPr>
        <w:t xml:space="preserve">DAY, </w:t>
      </w:r>
      <w:r>
        <w:rPr>
          <w:sz w:val="28"/>
          <w:szCs w:val="28"/>
        </w:rPr>
        <w:t>JUNE 8</w:t>
      </w:r>
      <w:r w:rsidR="00F6626C">
        <w:rPr>
          <w:sz w:val="28"/>
          <w:szCs w:val="28"/>
        </w:rPr>
        <w:t>, 2022 @ 6:00 PM</w:t>
      </w:r>
    </w:p>
    <w:p w14:paraId="24DD62D7" w14:textId="446912B9" w:rsidR="00F6542D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43029156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001A5B7" w14:textId="751A98F1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6AA6A601" w14:textId="06D30B33" w:rsidR="004C1934" w:rsidRDefault="004C19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69615F18" w14:textId="67DA241D" w:rsidR="00627134" w:rsidRDefault="006271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FY’22 Final Expenditures</w:t>
      </w:r>
    </w:p>
    <w:p w14:paraId="195BCCCC" w14:textId="3D63EED2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O’Gara Park</w:t>
      </w:r>
    </w:p>
    <w:p w14:paraId="3A0EB934" w14:textId="435CAEE6" w:rsidR="004C1934" w:rsidRDefault="004C1934" w:rsidP="004C1934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Building </w:t>
      </w:r>
      <w:r w:rsidR="00FF1F14">
        <w:rPr>
          <w:sz w:val="28"/>
          <w:szCs w:val="28"/>
        </w:rPr>
        <w:t>R</w:t>
      </w:r>
      <w:r>
        <w:rPr>
          <w:sz w:val="28"/>
          <w:szCs w:val="28"/>
        </w:rPr>
        <w:t xml:space="preserve">emoval </w:t>
      </w:r>
      <w:r w:rsidR="00FF1F14">
        <w:rPr>
          <w:sz w:val="28"/>
          <w:szCs w:val="28"/>
        </w:rPr>
        <w:t>U</w:t>
      </w:r>
      <w:r>
        <w:rPr>
          <w:sz w:val="28"/>
          <w:szCs w:val="28"/>
        </w:rPr>
        <w:t>pdate</w:t>
      </w:r>
    </w:p>
    <w:p w14:paraId="243788E8" w14:textId="17932007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</w:p>
    <w:p w14:paraId="02407A19" w14:textId="7C39E1BE" w:rsidR="00AB3995" w:rsidRDefault="00A1467B" w:rsidP="00AB3995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ummer Opening w/Molly Cutting</w:t>
      </w:r>
    </w:p>
    <w:p w14:paraId="1278723A" w14:textId="51608E8F" w:rsidR="004C1934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B271" w14:textId="77777777" w:rsidR="00114D44" w:rsidRDefault="00114D44" w:rsidP="00E15E54">
      <w:r>
        <w:separator/>
      </w:r>
    </w:p>
  </w:endnote>
  <w:endnote w:type="continuationSeparator" w:id="0">
    <w:p w14:paraId="07EE2112" w14:textId="77777777" w:rsidR="00114D44" w:rsidRDefault="00114D44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5912" w14:textId="77777777" w:rsidR="00114D44" w:rsidRDefault="00114D44" w:rsidP="00E15E54">
      <w:r>
        <w:separator/>
      </w:r>
    </w:p>
  </w:footnote>
  <w:footnote w:type="continuationSeparator" w:id="0">
    <w:p w14:paraId="6CE6CB20" w14:textId="77777777" w:rsidR="00114D44" w:rsidRDefault="00114D44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74AAA"/>
    <w:rsid w:val="00091877"/>
    <w:rsid w:val="000A4F36"/>
    <w:rsid w:val="000B3DF8"/>
    <w:rsid w:val="000C6E14"/>
    <w:rsid w:val="0010170A"/>
    <w:rsid w:val="00114D44"/>
    <w:rsid w:val="001213EF"/>
    <w:rsid w:val="001362C3"/>
    <w:rsid w:val="0014090F"/>
    <w:rsid w:val="00182422"/>
    <w:rsid w:val="001A48A0"/>
    <w:rsid w:val="002325AC"/>
    <w:rsid w:val="0029687D"/>
    <w:rsid w:val="002B1890"/>
    <w:rsid w:val="002B4BEA"/>
    <w:rsid w:val="002C3F93"/>
    <w:rsid w:val="002C6843"/>
    <w:rsid w:val="002D104A"/>
    <w:rsid w:val="002D1952"/>
    <w:rsid w:val="003120C1"/>
    <w:rsid w:val="003318F5"/>
    <w:rsid w:val="00333854"/>
    <w:rsid w:val="00341D7A"/>
    <w:rsid w:val="00360A20"/>
    <w:rsid w:val="0038650D"/>
    <w:rsid w:val="00395F0A"/>
    <w:rsid w:val="003A0D69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2243A"/>
    <w:rsid w:val="00627134"/>
    <w:rsid w:val="00634C71"/>
    <w:rsid w:val="00640B4B"/>
    <w:rsid w:val="006532D8"/>
    <w:rsid w:val="00653DB3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51731"/>
    <w:rsid w:val="00751D55"/>
    <w:rsid w:val="0076311F"/>
    <w:rsid w:val="007803CA"/>
    <w:rsid w:val="007C6793"/>
    <w:rsid w:val="00836B9C"/>
    <w:rsid w:val="00836DCE"/>
    <w:rsid w:val="008571EE"/>
    <w:rsid w:val="00892A8C"/>
    <w:rsid w:val="008E08AB"/>
    <w:rsid w:val="008E1A02"/>
    <w:rsid w:val="008F49FD"/>
    <w:rsid w:val="00904263"/>
    <w:rsid w:val="009D181C"/>
    <w:rsid w:val="00A00692"/>
    <w:rsid w:val="00A055BA"/>
    <w:rsid w:val="00A1467B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623E0"/>
    <w:rsid w:val="00D80A5D"/>
    <w:rsid w:val="00DA2A8F"/>
    <w:rsid w:val="00DC0593"/>
    <w:rsid w:val="00DE6E72"/>
    <w:rsid w:val="00E02976"/>
    <w:rsid w:val="00E15E54"/>
    <w:rsid w:val="00EB5F74"/>
    <w:rsid w:val="00EB6BFD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A107D"/>
    <w:rsid w:val="00FA7519"/>
    <w:rsid w:val="00FB4F30"/>
    <w:rsid w:val="00FC34BB"/>
    <w:rsid w:val="00FE432A"/>
    <w:rsid w:val="00FE49ED"/>
    <w:rsid w:val="00FF1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392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2</cp:revision>
  <cp:lastPrinted>2022-04-28T15:51:00Z</cp:lastPrinted>
  <dcterms:created xsi:type="dcterms:W3CDTF">2022-06-01T18:06:00Z</dcterms:created>
  <dcterms:modified xsi:type="dcterms:W3CDTF">2022-06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